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B95D94">
        <w:rPr>
          <w:rFonts w:ascii="Arial" w:hAnsi="Arial" w:cs="Arial"/>
        </w:rPr>
        <w:t>7612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>eimadas (confo</w:t>
      </w:r>
      <w:r w:rsidR="00893739">
        <w:rPr>
          <w:rFonts w:ascii="Arial" w:hAnsi="Arial" w:cs="Arial"/>
          <w:sz w:val="24"/>
          <w:szCs w:val="24"/>
        </w:rPr>
        <w:t>rme lista) no bairro Jardim Pérola</w:t>
      </w:r>
      <w:r w:rsidR="00D64502">
        <w:rPr>
          <w:rFonts w:ascii="Arial" w:hAnsi="Arial" w:cs="Arial"/>
          <w:sz w:val="24"/>
          <w:szCs w:val="24"/>
        </w:rPr>
        <w:t xml:space="preserve">.               </w:t>
      </w: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893739">
        <w:rPr>
          <w:rFonts w:ascii="Arial" w:hAnsi="Arial" w:cs="Arial"/>
          <w:b/>
          <w:bCs/>
          <w:sz w:val="24"/>
          <w:szCs w:val="24"/>
        </w:rPr>
        <w:t>Jardim Pérol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893739" w:rsidP="00FE62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óleo</w:t>
      </w:r>
      <w:r w:rsidR="00E170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50/280/647/758</w:t>
      </w:r>
    </w:p>
    <w:p w:rsidR="00FE6276" w:rsidRDefault="00FE6276" w:rsidP="00FE62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jão, 533</w:t>
      </w:r>
    </w:p>
    <w:p w:rsidR="00FE6276" w:rsidRDefault="00FE6276" w:rsidP="00FE62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o, 758</w:t>
      </w:r>
    </w:p>
    <w:p w:rsidR="00D64502" w:rsidRDefault="00893739" w:rsidP="00FE62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dão, 170</w:t>
      </w:r>
    </w:p>
    <w:p w:rsidR="00893739" w:rsidRDefault="00893739" w:rsidP="00FE62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io, 576</w:t>
      </w:r>
    </w:p>
    <w:p w:rsidR="002501C4" w:rsidRDefault="002501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á, 467</w:t>
      </w:r>
    </w:p>
    <w:p w:rsidR="002501C4" w:rsidRDefault="002501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, 92/183</w:t>
      </w:r>
    </w:p>
    <w:p w:rsidR="002501C4" w:rsidRDefault="00FE6276" w:rsidP="00FE6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501C4">
        <w:rPr>
          <w:rFonts w:ascii="Arial" w:hAnsi="Arial" w:cs="Arial"/>
          <w:sz w:val="24"/>
          <w:szCs w:val="24"/>
        </w:rPr>
        <w:t>Agricultura, 1794</w:t>
      </w:r>
    </w:p>
    <w:p w:rsidR="00E170C9" w:rsidRDefault="00E170C9" w:rsidP="002501C4">
      <w:pPr>
        <w:jc w:val="both"/>
        <w:rPr>
          <w:rFonts w:ascii="Arial" w:hAnsi="Arial" w:cs="Arial"/>
          <w:sz w:val="24"/>
          <w:szCs w:val="24"/>
        </w:rPr>
      </w:pPr>
    </w:p>
    <w:p w:rsidR="002501C4" w:rsidRDefault="002501C4" w:rsidP="002501C4">
      <w:pPr>
        <w:jc w:val="both"/>
        <w:rPr>
          <w:rFonts w:ascii="Arial" w:hAnsi="Arial" w:cs="Arial"/>
          <w:sz w:val="24"/>
          <w:szCs w:val="24"/>
        </w:rPr>
      </w:pP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2501C4">
        <w:rPr>
          <w:rFonts w:ascii="Arial" w:hAnsi="Arial" w:cs="Arial"/>
          <w:sz w:val="24"/>
          <w:szCs w:val="24"/>
        </w:rPr>
        <w:t>29</w:t>
      </w:r>
      <w:r w:rsidR="00E170C9">
        <w:rPr>
          <w:rFonts w:ascii="Arial" w:hAnsi="Arial" w:cs="Arial"/>
          <w:sz w:val="24"/>
          <w:szCs w:val="24"/>
        </w:rPr>
        <w:t>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2E" w:rsidRDefault="00CA7D2E">
      <w:r>
        <w:separator/>
      </w:r>
    </w:p>
  </w:endnote>
  <w:endnote w:type="continuationSeparator" w:id="0">
    <w:p w:rsidR="00CA7D2E" w:rsidRDefault="00CA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2E" w:rsidRDefault="00CA7D2E">
      <w:r>
        <w:separator/>
      </w:r>
    </w:p>
  </w:footnote>
  <w:footnote w:type="continuationSeparator" w:id="0">
    <w:p w:rsidR="00CA7D2E" w:rsidRDefault="00CA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DD1AB1" w:rsidRDefault="00CA7D2E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501C4"/>
    <w:rsid w:val="002654CA"/>
    <w:rsid w:val="00283A6F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92DA9"/>
    <w:rsid w:val="00893739"/>
    <w:rsid w:val="00902697"/>
    <w:rsid w:val="00924188"/>
    <w:rsid w:val="00985712"/>
    <w:rsid w:val="009A4DF9"/>
    <w:rsid w:val="009A685A"/>
    <w:rsid w:val="009E3C0E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95D94"/>
    <w:rsid w:val="00BD4759"/>
    <w:rsid w:val="00BE323B"/>
    <w:rsid w:val="00C84F71"/>
    <w:rsid w:val="00CA30F6"/>
    <w:rsid w:val="00CA7D2E"/>
    <w:rsid w:val="00CB4541"/>
    <w:rsid w:val="00CC2474"/>
    <w:rsid w:val="00CD613B"/>
    <w:rsid w:val="00CE181B"/>
    <w:rsid w:val="00D152D7"/>
    <w:rsid w:val="00D26CB3"/>
    <w:rsid w:val="00D5510A"/>
    <w:rsid w:val="00D64502"/>
    <w:rsid w:val="00D91BE1"/>
    <w:rsid w:val="00DD1AB1"/>
    <w:rsid w:val="00E170C9"/>
    <w:rsid w:val="00E34AC2"/>
    <w:rsid w:val="00E903BB"/>
    <w:rsid w:val="00EA0A6F"/>
    <w:rsid w:val="00EB7D7D"/>
    <w:rsid w:val="00EF7E4F"/>
    <w:rsid w:val="00F006C1"/>
    <w:rsid w:val="00F07074"/>
    <w:rsid w:val="00F15281"/>
    <w:rsid w:val="00F16623"/>
    <w:rsid w:val="00F75516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BA65-7547-4E63-9F6D-F2EBE77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3</cp:revision>
  <cp:lastPrinted>2017-09-29T16:20:00Z</cp:lastPrinted>
  <dcterms:created xsi:type="dcterms:W3CDTF">2017-06-20T19:07:00Z</dcterms:created>
  <dcterms:modified xsi:type="dcterms:W3CDTF">2017-09-29T16:20:00Z</dcterms:modified>
</cp:coreProperties>
</file>